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F04C79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FB198E">
        <w:rPr>
          <w:rFonts w:ascii="標楷體" w:eastAsia="標楷體" w:hAnsi="標楷體" w:hint="eastAsia"/>
          <w:sz w:val="26"/>
          <w:szCs w:val="26"/>
        </w:rPr>
        <w:t>0</w:t>
      </w:r>
      <w:r w:rsidR="008463D5">
        <w:rPr>
          <w:rFonts w:ascii="標楷體" w:eastAsia="標楷體" w:hAnsi="標楷體" w:hint="eastAsia"/>
          <w:sz w:val="26"/>
          <w:szCs w:val="26"/>
        </w:rPr>
        <w:t>6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8463D5">
        <w:rPr>
          <w:rFonts w:ascii="標楷體" w:eastAsia="標楷體" w:hAnsi="標楷體" w:hint="eastAsia"/>
          <w:sz w:val="26"/>
          <w:szCs w:val="26"/>
        </w:rPr>
        <w:t>29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04C79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305A49">
        <w:rPr>
          <w:rFonts w:ascii="標楷體" w:eastAsia="標楷體" w:hAnsi="標楷體" w:hint="eastAsia"/>
          <w:kern w:val="0"/>
          <w:sz w:val="26"/>
          <w:szCs w:val="26"/>
        </w:rPr>
        <w:t>51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305A49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305A4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05A4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0924EA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0924EA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E5307C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E5307C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752966" w:rsidRDefault="00752966" w:rsidP="008F26C0">
      <w:pPr>
        <w:spacing w:line="24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05A49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9A0E2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924E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0924E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0924E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0924E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0924E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0924E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0924EA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472DD9">
        <w:trPr>
          <w:cantSplit/>
          <w:trHeight w:hRule="exact" w:val="107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305A49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9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305A49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0</w:t>
            </w:r>
          </w:p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472DD9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472DD9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9C2B6D" w:rsidRDefault="00472DD9" w:rsidP="00472DD9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424004" w:rsidRDefault="00472DD9" w:rsidP="00472DD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72DD9" w:rsidRDefault="00472DD9" w:rsidP="00472D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305A49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1</w:t>
            </w:r>
          </w:p>
          <w:p w:rsidR="008463D5" w:rsidRDefault="008463D5" w:rsidP="00305A4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305A4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F26C0" w:rsidRDefault="008F26C0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752966" w:rsidRDefault="008E02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8E0294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EA" w:rsidRDefault="000924EA" w:rsidP="0057201E">
      <w:r>
        <w:separator/>
      </w:r>
    </w:p>
  </w:endnote>
  <w:endnote w:type="continuationSeparator" w:id="0">
    <w:p w:rsidR="000924EA" w:rsidRDefault="000924EA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EA" w:rsidRDefault="000924EA" w:rsidP="0057201E">
      <w:r>
        <w:separator/>
      </w:r>
    </w:p>
  </w:footnote>
  <w:footnote w:type="continuationSeparator" w:id="0">
    <w:p w:rsidR="000924EA" w:rsidRDefault="000924EA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24EA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0AB9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4FF1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5C49"/>
    <w:rsid w:val="002D60BD"/>
    <w:rsid w:val="002E23C5"/>
    <w:rsid w:val="002E33F0"/>
    <w:rsid w:val="002E5A86"/>
    <w:rsid w:val="002F0626"/>
    <w:rsid w:val="003044A1"/>
    <w:rsid w:val="00305A49"/>
    <w:rsid w:val="003147A0"/>
    <w:rsid w:val="00314A6E"/>
    <w:rsid w:val="003174BD"/>
    <w:rsid w:val="00322C81"/>
    <w:rsid w:val="00323F79"/>
    <w:rsid w:val="00325440"/>
    <w:rsid w:val="00326992"/>
    <w:rsid w:val="0033323C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2DD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3D2A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2F59"/>
    <w:rsid w:val="0058663D"/>
    <w:rsid w:val="00591CFC"/>
    <w:rsid w:val="00591D0C"/>
    <w:rsid w:val="00596D4F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B6760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0535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1125"/>
    <w:rsid w:val="0083365F"/>
    <w:rsid w:val="00835DE6"/>
    <w:rsid w:val="00837A88"/>
    <w:rsid w:val="00841CE2"/>
    <w:rsid w:val="00843A8D"/>
    <w:rsid w:val="00844617"/>
    <w:rsid w:val="008463D5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72FC5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0294"/>
    <w:rsid w:val="008E2735"/>
    <w:rsid w:val="008E2905"/>
    <w:rsid w:val="008E4223"/>
    <w:rsid w:val="008E6471"/>
    <w:rsid w:val="008E6D7F"/>
    <w:rsid w:val="008E7829"/>
    <w:rsid w:val="008F20C0"/>
    <w:rsid w:val="008F26C0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007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0301"/>
    <w:rsid w:val="009A0E29"/>
    <w:rsid w:val="009A1DD2"/>
    <w:rsid w:val="009A727E"/>
    <w:rsid w:val="009B58D4"/>
    <w:rsid w:val="009C0E44"/>
    <w:rsid w:val="009C240A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04319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57E61"/>
    <w:rsid w:val="00D70329"/>
    <w:rsid w:val="00D761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1AE1"/>
    <w:rsid w:val="00E33301"/>
    <w:rsid w:val="00E3676F"/>
    <w:rsid w:val="00E37402"/>
    <w:rsid w:val="00E41E05"/>
    <w:rsid w:val="00E44FFB"/>
    <w:rsid w:val="00E45961"/>
    <w:rsid w:val="00E469F7"/>
    <w:rsid w:val="00E5307C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44E3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198E"/>
    <w:rsid w:val="00FB2049"/>
    <w:rsid w:val="00FB3A55"/>
    <w:rsid w:val="00FB4E91"/>
    <w:rsid w:val="00FB78B3"/>
    <w:rsid w:val="00FB7B8A"/>
    <w:rsid w:val="00FC0575"/>
    <w:rsid w:val="00FC2022"/>
    <w:rsid w:val="00FC52AD"/>
    <w:rsid w:val="00FD0FE8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9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DB2F-420B-4D32-BE38-EF54FFC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0</Words>
  <Characters>3196</Characters>
  <Application>Microsoft Office Word</Application>
  <DocSecurity>0</DocSecurity>
  <Lines>26</Lines>
  <Paragraphs>7</Paragraphs>
  <ScaleCrop>false</ScaleCrop>
  <Company>SELFUSE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3-06-29T05:48:00Z</cp:lastPrinted>
  <dcterms:created xsi:type="dcterms:W3CDTF">2023-10-26T00:44:00Z</dcterms:created>
  <dcterms:modified xsi:type="dcterms:W3CDTF">2023-10-26T00:52:00Z</dcterms:modified>
</cp:coreProperties>
</file>